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952A0C" w:rsidRPr="00952A0C">
        <w:t xml:space="preserve">запасные части </w:t>
      </w:r>
      <w:r w:rsidR="008305E5">
        <w:t>мельниц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  <w:bookmarkStart w:id="0" w:name="_GoBack"/>
      <w:bookmarkEnd w:id="0"/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952A0C">
        <w:t xml:space="preserve">запасных частей </w:t>
      </w:r>
      <w:r w:rsidR="008305E5">
        <w:t>мельниц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7C718-C6BC-44B4-98B7-A3D4E0634B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22CC1F-4A6B-45BF-82FA-CD6BC8C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6</cp:revision>
  <cp:lastPrinted>2016-07-04T07:40:00Z</cp:lastPrinted>
  <dcterms:created xsi:type="dcterms:W3CDTF">2016-07-26T06:50:00Z</dcterms:created>
  <dcterms:modified xsi:type="dcterms:W3CDTF">2016-07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